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E1830" w:rsidTr="00BE1830">
        <w:tc>
          <w:tcPr>
            <w:tcW w:w="426" w:type="dxa"/>
            <w:vAlign w:val="bottom"/>
            <w:hideMark/>
          </w:tcPr>
          <w:p w:rsidR="00BE1830" w:rsidRDefault="00BE18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E1830" w:rsidRDefault="00BE18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BE1830" w:rsidRDefault="00BE18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E1830" w:rsidRDefault="00BE18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E1830" w:rsidRDefault="00BE18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</w:t>
            </w:r>
            <w:bookmarkStart w:id="0" w:name="_GoBack"/>
            <w:bookmarkEnd w:id="0"/>
          </w:p>
        </w:tc>
      </w:tr>
    </w:tbl>
    <w:p w:rsidR="005B4725" w:rsidRPr="005B4725" w:rsidRDefault="005B4725" w:rsidP="00953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725" w:rsidRPr="005B4725" w:rsidRDefault="005B4725" w:rsidP="00953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4725">
        <w:rPr>
          <w:rFonts w:ascii="Times New Roman" w:hAnsi="Times New Roman"/>
          <w:sz w:val="28"/>
          <w:szCs w:val="28"/>
        </w:rPr>
        <w:t xml:space="preserve">О проекте закона Ярославской области </w:t>
      </w: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4725">
        <w:rPr>
          <w:rFonts w:ascii="Times New Roman" w:hAnsi="Times New Roman"/>
          <w:sz w:val="28"/>
          <w:szCs w:val="28"/>
        </w:rPr>
        <w:t>«О внесении изменений в статью 6</w:t>
      </w:r>
      <w:r w:rsidRPr="005B4725">
        <w:rPr>
          <w:rFonts w:ascii="Times New Roman" w:hAnsi="Times New Roman"/>
          <w:sz w:val="28"/>
          <w:szCs w:val="28"/>
          <w:vertAlign w:val="superscript"/>
        </w:rPr>
        <w:t>1</w:t>
      </w:r>
      <w:r w:rsidRPr="005B4725">
        <w:rPr>
          <w:rFonts w:ascii="Times New Roman" w:hAnsi="Times New Roman"/>
          <w:sz w:val="28"/>
          <w:szCs w:val="28"/>
        </w:rPr>
        <w:t xml:space="preserve"> </w:t>
      </w: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4725">
        <w:rPr>
          <w:rFonts w:ascii="Times New Roman" w:hAnsi="Times New Roman"/>
          <w:sz w:val="28"/>
          <w:szCs w:val="28"/>
        </w:rPr>
        <w:t xml:space="preserve">Закона Ярославской области </w:t>
      </w: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4725">
        <w:rPr>
          <w:rFonts w:ascii="Times New Roman" w:hAnsi="Times New Roman"/>
          <w:sz w:val="28"/>
          <w:szCs w:val="28"/>
        </w:rPr>
        <w:t xml:space="preserve">«О градостроительной деятельности </w:t>
      </w: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4725">
        <w:rPr>
          <w:rFonts w:ascii="Times New Roman" w:hAnsi="Times New Roman"/>
          <w:sz w:val="28"/>
          <w:szCs w:val="28"/>
        </w:rPr>
        <w:t>на территории Ярославской области»</w:t>
      </w: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725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B472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B47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5B4725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5B4725" w:rsidRDefault="0095376D" w:rsidP="005B4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725">
        <w:rPr>
          <w:rFonts w:ascii="Times New Roman" w:eastAsia="Times New Roman" w:hAnsi="Times New Roman"/>
          <w:sz w:val="28"/>
          <w:szCs w:val="28"/>
          <w:lang w:eastAsia="ru-RU"/>
        </w:rPr>
        <w:t>1. Принять в первом чтении проект закона Ярославской области «О внесении изменений в статью 6</w:t>
      </w:r>
      <w:r w:rsidRPr="005B47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5B472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Ярославской области «О град</w:t>
      </w:r>
      <w:r w:rsidRPr="005B47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B472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ой деятельности на территории Ярославской области», внесенный временно исполняющим обязанности Губернатора Ярославской области </w:t>
      </w:r>
      <w:proofErr w:type="spellStart"/>
      <w:r w:rsidRPr="005B4725">
        <w:rPr>
          <w:rFonts w:ascii="Times New Roman" w:eastAsia="Times New Roman" w:hAnsi="Times New Roman"/>
          <w:sz w:val="28"/>
          <w:szCs w:val="28"/>
          <w:lang w:eastAsia="ru-RU"/>
        </w:rPr>
        <w:t>Евраевым</w:t>
      </w:r>
      <w:proofErr w:type="spellEnd"/>
      <w:r w:rsidRPr="005B4725">
        <w:rPr>
          <w:rFonts w:ascii="Times New Roman" w:eastAsia="Times New Roman" w:hAnsi="Times New Roman"/>
          <w:sz w:val="28"/>
          <w:szCs w:val="28"/>
          <w:lang w:eastAsia="ru-RU"/>
        </w:rPr>
        <w:t xml:space="preserve"> М.Я.</w:t>
      </w:r>
    </w:p>
    <w:p w:rsidR="0095376D" w:rsidRPr="005B4725" w:rsidRDefault="0095376D" w:rsidP="005B4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72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5B4725" w:rsidRDefault="0095376D" w:rsidP="005B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5B4725" w:rsidRDefault="0095376D" w:rsidP="005B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5B4725" w:rsidRDefault="0095376D" w:rsidP="005B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5B4725" w:rsidRDefault="0095376D" w:rsidP="005B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725">
        <w:rPr>
          <w:rFonts w:ascii="Times New Roman" w:hAnsi="Times New Roman"/>
          <w:sz w:val="28"/>
          <w:szCs w:val="28"/>
        </w:rPr>
        <w:t>Председатель</w:t>
      </w:r>
    </w:p>
    <w:p w:rsidR="00D80713" w:rsidRPr="005B4725" w:rsidRDefault="0095376D" w:rsidP="005B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725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5B4725" w:rsidSect="005B4725">
      <w:pgSz w:w="11906" w:h="16838"/>
      <w:pgMar w:top="48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D4E0E"/>
    <w:rsid w:val="004F4777"/>
    <w:rsid w:val="00521D68"/>
    <w:rsid w:val="00545F83"/>
    <w:rsid w:val="00577FA0"/>
    <w:rsid w:val="005B4725"/>
    <w:rsid w:val="005F2DEE"/>
    <w:rsid w:val="005F68B7"/>
    <w:rsid w:val="00612C2C"/>
    <w:rsid w:val="00615EEE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BE183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88C2-53D9-4844-9612-F4AACBA4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9</cp:revision>
  <cp:lastPrinted>2022-06-28T05:59:00Z</cp:lastPrinted>
  <dcterms:created xsi:type="dcterms:W3CDTF">2014-01-31T07:50:00Z</dcterms:created>
  <dcterms:modified xsi:type="dcterms:W3CDTF">2022-06-28T13:09:00Z</dcterms:modified>
</cp:coreProperties>
</file>